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11C3" w14:textId="77777777" w:rsidR="005466AF" w:rsidRDefault="005466AF" w:rsidP="00717F29">
      <w:bookmarkStart w:id="0" w:name="_GoBack"/>
      <w:bookmarkEnd w:id="0"/>
    </w:p>
    <w:p w14:paraId="62D632CA" w14:textId="653EE552" w:rsidR="005E7A9F" w:rsidRDefault="005E7A9F" w:rsidP="00717F29"/>
    <w:p w14:paraId="4E675E20" w14:textId="38F07479" w:rsidR="00045C75" w:rsidRDefault="00286333" w:rsidP="00717F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BE36" wp14:editId="0648D9C4">
                <wp:simplePos x="0" y="0"/>
                <wp:positionH relativeFrom="margin">
                  <wp:posOffset>-76200</wp:posOffset>
                </wp:positionH>
                <wp:positionV relativeFrom="paragraph">
                  <wp:posOffset>54610</wp:posOffset>
                </wp:positionV>
                <wp:extent cx="57683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475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4.3pt" to="448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" strokecolor="black [3213]" strokeweight="1.5pt">
                <w10:wrap anchorx="margin"/>
              </v:line>
            </w:pict>
          </mc:Fallback>
        </mc:AlternateContent>
      </w:r>
    </w:p>
    <w:p w14:paraId="08645C60" w14:textId="77777777" w:rsidR="00202BE9" w:rsidRDefault="00202BE9" w:rsidP="00202BE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D2813F5" w14:textId="61107276" w:rsidR="00202BE9" w:rsidRDefault="00202BE9" w:rsidP="00202BE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02BE9">
        <w:rPr>
          <w:rFonts w:ascii="Arial" w:hAnsi="Arial" w:cs="Arial"/>
          <w:sz w:val="28"/>
          <w:szCs w:val="28"/>
          <w:u w:val="single"/>
        </w:rPr>
        <w:t>PROGRAMME</w:t>
      </w:r>
    </w:p>
    <w:p w14:paraId="4F0403DD" w14:textId="77777777" w:rsidR="00283A13" w:rsidRPr="00202BE9" w:rsidRDefault="00283A13" w:rsidP="00202BE9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96"/>
      </w:tblGrid>
      <w:tr w:rsidR="00CC19E4" w14:paraId="687FCDD7" w14:textId="77777777" w:rsidTr="00202BE9">
        <w:tc>
          <w:tcPr>
            <w:tcW w:w="2520" w:type="dxa"/>
          </w:tcPr>
          <w:p w14:paraId="036F9067" w14:textId="77777777" w:rsidR="00202BE9" w:rsidRDefault="00202BE9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62BF6A32" w14:textId="1A3BCE8C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Thursday 26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</w:p>
        </w:tc>
        <w:tc>
          <w:tcPr>
            <w:tcW w:w="6496" w:type="dxa"/>
          </w:tcPr>
          <w:p w14:paraId="21898ACC" w14:textId="77777777" w:rsidR="00202BE9" w:rsidRDefault="00202BE9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39575013" w14:textId="6A037417" w:rsidR="00CC19E4" w:rsidRDefault="00CC19E4" w:rsidP="009B203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leet assembles at RHYC. Boats and crews are registered;</w:t>
            </w:r>
          </w:p>
          <w:p w14:paraId="5F63ED97" w14:textId="0601AF4C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1500 </w:t>
            </w:r>
            <w:r w:rsidR="00202BE9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 xml:space="preserve">Opening </w:t>
            </w:r>
            <w:r w:rsidR="00283A13">
              <w:rPr>
                <w:rFonts w:ascii="Arial" w:hAnsi="Arial"/>
                <w:sz w:val="28"/>
                <w:szCs w:val="28"/>
              </w:rPr>
              <w:t>Ce</w:t>
            </w:r>
            <w:r>
              <w:rPr>
                <w:rFonts w:ascii="Arial" w:hAnsi="Arial"/>
                <w:sz w:val="28"/>
                <w:szCs w:val="28"/>
              </w:rPr>
              <w:t xml:space="preserve">remony and </w:t>
            </w:r>
            <w:r w:rsidR="00283A13">
              <w:rPr>
                <w:rFonts w:ascii="Arial" w:hAnsi="Arial"/>
                <w:sz w:val="28"/>
                <w:szCs w:val="28"/>
              </w:rPr>
              <w:t>w</w:t>
            </w:r>
            <w:r>
              <w:rPr>
                <w:rFonts w:ascii="Arial" w:hAnsi="Arial"/>
                <w:sz w:val="28"/>
                <w:szCs w:val="28"/>
              </w:rPr>
              <w:t xml:space="preserve">elcome; and </w:t>
            </w:r>
          </w:p>
          <w:p w14:paraId="2B6BD441" w14:textId="0B55AFF6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Evening Buffet in the </w:t>
            </w:r>
            <w:r w:rsidR="00283A13">
              <w:rPr>
                <w:rFonts w:ascii="Arial" w:hAnsi="Arial"/>
                <w:sz w:val="28"/>
                <w:szCs w:val="28"/>
              </w:rPr>
              <w:t>c</w:t>
            </w:r>
            <w:r>
              <w:rPr>
                <w:rFonts w:ascii="Arial" w:hAnsi="Arial"/>
                <w:sz w:val="28"/>
                <w:szCs w:val="28"/>
              </w:rPr>
              <w:t>lubhouse</w:t>
            </w:r>
          </w:p>
          <w:p w14:paraId="6459EA56" w14:textId="65A7ABE0" w:rsidR="00CC19E4" w:rsidRDefault="00CC19E4" w:rsidP="009B203E"/>
        </w:tc>
      </w:tr>
      <w:tr w:rsidR="00CC19E4" w14:paraId="2662D44C" w14:textId="77777777" w:rsidTr="00202BE9">
        <w:tc>
          <w:tcPr>
            <w:tcW w:w="2520" w:type="dxa"/>
          </w:tcPr>
          <w:p w14:paraId="3D856551" w14:textId="77777777" w:rsidR="00202BE9" w:rsidRDefault="00202BE9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698204DE" w14:textId="349E71ED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Friday 27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</w:p>
        </w:tc>
        <w:tc>
          <w:tcPr>
            <w:tcW w:w="6496" w:type="dxa"/>
          </w:tcPr>
          <w:p w14:paraId="4DF7AD83" w14:textId="77777777" w:rsidR="00202BE9" w:rsidRDefault="00202BE9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</w:p>
          <w:p w14:paraId="267F8DB4" w14:textId="418CB48F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AM </w:t>
            </w:r>
            <w:r w:rsidR="00202BE9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>Relax and meet your n</w:t>
            </w:r>
            <w:r w:rsidR="00202BE9">
              <w:rPr>
                <w:rFonts w:ascii="Arial" w:hAnsi="Arial"/>
                <w:sz w:val="28"/>
                <w:szCs w:val="28"/>
              </w:rPr>
              <w:t>ei</w:t>
            </w:r>
            <w:r>
              <w:rPr>
                <w:rFonts w:ascii="Arial" w:hAnsi="Arial"/>
                <w:sz w:val="28"/>
                <w:szCs w:val="28"/>
              </w:rPr>
              <w:t>ghbours and old friends</w:t>
            </w:r>
            <w:r w:rsidR="00202BE9">
              <w:rPr>
                <w:rFonts w:ascii="Arial" w:hAnsi="Arial"/>
                <w:sz w:val="28"/>
                <w:szCs w:val="28"/>
              </w:rPr>
              <w:t>;</w:t>
            </w:r>
          </w:p>
          <w:p w14:paraId="066C02A5" w14:textId="224FB015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1500 </w:t>
            </w:r>
            <w:r w:rsidR="00202BE9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>Race Briefing</w:t>
            </w:r>
            <w:r w:rsidR="00202BE9">
              <w:rPr>
                <w:rFonts w:ascii="Arial" w:hAnsi="Arial"/>
                <w:sz w:val="28"/>
                <w:szCs w:val="28"/>
              </w:rPr>
              <w:t>; and</w:t>
            </w:r>
          </w:p>
          <w:p w14:paraId="78AE15A8" w14:textId="6338B80F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1600 </w:t>
            </w:r>
            <w:r w:rsidR="00202BE9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>VODA meeting</w:t>
            </w:r>
          </w:p>
          <w:p w14:paraId="3C01A6A5" w14:textId="77777777" w:rsidR="00CC19E4" w:rsidRDefault="00CC19E4" w:rsidP="009B203E"/>
        </w:tc>
      </w:tr>
      <w:tr w:rsidR="00CC19E4" w14:paraId="31FD16F5" w14:textId="77777777" w:rsidTr="00202BE9">
        <w:tc>
          <w:tcPr>
            <w:tcW w:w="2520" w:type="dxa"/>
          </w:tcPr>
          <w:p w14:paraId="7C4D39BA" w14:textId="77777777" w:rsidR="00202BE9" w:rsidRDefault="00202BE9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0A08A0D4" w14:textId="54592E2C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Saturday 28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</w:p>
        </w:tc>
        <w:tc>
          <w:tcPr>
            <w:tcW w:w="6496" w:type="dxa"/>
          </w:tcPr>
          <w:p w14:paraId="269141DC" w14:textId="77777777" w:rsidR="00283A13" w:rsidRDefault="00283A13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5D94276A" w14:textId="2B062A4B" w:rsidR="00CC19E4" w:rsidRDefault="00202BE9" w:rsidP="009B203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Two </w:t>
            </w:r>
            <w:r w:rsidR="00CC19E4">
              <w:rPr>
                <w:rFonts w:ascii="Arial" w:hAnsi="Arial"/>
                <w:sz w:val="28"/>
                <w:szCs w:val="28"/>
              </w:rPr>
              <w:t xml:space="preserve">shorter races for the three </w:t>
            </w:r>
            <w:r>
              <w:rPr>
                <w:rFonts w:ascii="Arial" w:hAnsi="Arial"/>
                <w:sz w:val="28"/>
                <w:szCs w:val="28"/>
              </w:rPr>
              <w:t>c</w:t>
            </w:r>
            <w:r w:rsidR="00CC19E4">
              <w:rPr>
                <w:rFonts w:ascii="Arial" w:hAnsi="Arial"/>
                <w:sz w:val="28"/>
                <w:szCs w:val="28"/>
              </w:rPr>
              <w:t>lasses</w:t>
            </w:r>
          </w:p>
          <w:p w14:paraId="080E91D4" w14:textId="6F4C4F89" w:rsidR="00202BE9" w:rsidRDefault="00202BE9" w:rsidP="009B203E"/>
        </w:tc>
      </w:tr>
      <w:tr w:rsidR="00CC19E4" w14:paraId="646E9FB9" w14:textId="77777777" w:rsidTr="00202BE9">
        <w:tc>
          <w:tcPr>
            <w:tcW w:w="2520" w:type="dxa"/>
          </w:tcPr>
          <w:p w14:paraId="48DE830B" w14:textId="77777777" w:rsidR="00283A13" w:rsidRDefault="00283A13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55667D89" w14:textId="2D985AC2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Sunday 29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</w:p>
        </w:tc>
        <w:tc>
          <w:tcPr>
            <w:tcW w:w="6496" w:type="dxa"/>
          </w:tcPr>
          <w:p w14:paraId="4ED11745" w14:textId="77777777" w:rsidR="00283A13" w:rsidRDefault="00283A13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2DC379A8" w14:textId="1B560A2D" w:rsidR="00CC19E4" w:rsidRDefault="00CC19E4" w:rsidP="009B203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onger race</w:t>
            </w:r>
          </w:p>
          <w:p w14:paraId="57EAC404" w14:textId="17B8F609" w:rsidR="00202BE9" w:rsidRDefault="00202BE9" w:rsidP="009B203E"/>
        </w:tc>
      </w:tr>
      <w:tr w:rsidR="00CC19E4" w14:paraId="58BE7396" w14:textId="77777777" w:rsidTr="00202BE9">
        <w:tc>
          <w:tcPr>
            <w:tcW w:w="2520" w:type="dxa"/>
          </w:tcPr>
          <w:p w14:paraId="4DB3EB83" w14:textId="77777777" w:rsidR="00283A13" w:rsidRDefault="00283A13" w:rsidP="009B203E">
            <w:pPr>
              <w:rPr>
                <w:rFonts w:ascii="Arial" w:hAnsi="Arial"/>
                <w:sz w:val="28"/>
                <w:szCs w:val="28"/>
              </w:rPr>
            </w:pPr>
          </w:p>
          <w:p w14:paraId="02F266FC" w14:textId="46769160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Monday 30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  <w:r>
              <w:rPr>
                <w:rFonts w:ascii="Arial" w:hAnsi="Arial"/>
                <w:sz w:val="28"/>
                <w:szCs w:val="28"/>
              </w:rPr>
              <w:tab/>
            </w:r>
          </w:p>
        </w:tc>
        <w:tc>
          <w:tcPr>
            <w:tcW w:w="6496" w:type="dxa"/>
          </w:tcPr>
          <w:p w14:paraId="74C615EE" w14:textId="77777777" w:rsidR="00283A13" w:rsidRDefault="00283A13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</w:p>
          <w:p w14:paraId="4ED7E5A2" w14:textId="4CB2EEF5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1000 </w:t>
            </w:r>
            <w:r w:rsidR="00283A13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 xml:space="preserve">Coach trip to Sandringham House and Gardens </w:t>
            </w:r>
            <w:r w:rsidR="00202BE9">
              <w:rPr>
                <w:rFonts w:ascii="Arial" w:hAnsi="Arial"/>
                <w:sz w:val="28"/>
                <w:szCs w:val="28"/>
              </w:rPr>
              <w:t>(</w:t>
            </w:r>
            <w:r>
              <w:rPr>
                <w:rFonts w:ascii="Arial" w:hAnsi="Arial"/>
                <w:sz w:val="28"/>
                <w:szCs w:val="28"/>
              </w:rPr>
              <w:t>The Queen’s ho</w:t>
            </w:r>
            <w:r w:rsidR="00202BE9">
              <w:rPr>
                <w:rFonts w:ascii="Arial" w:hAnsi="Arial"/>
                <w:sz w:val="28"/>
                <w:szCs w:val="28"/>
              </w:rPr>
              <w:t>me</w:t>
            </w:r>
            <w:r>
              <w:rPr>
                <w:rFonts w:ascii="Arial" w:hAnsi="Arial"/>
                <w:sz w:val="28"/>
                <w:szCs w:val="28"/>
              </w:rPr>
              <w:t xml:space="preserve"> in Norfolk</w:t>
            </w:r>
            <w:r w:rsidR="00202BE9">
              <w:rPr>
                <w:rFonts w:ascii="Arial" w:hAnsi="Arial"/>
                <w:sz w:val="28"/>
                <w:szCs w:val="28"/>
              </w:rPr>
              <w:t>); and</w:t>
            </w:r>
          </w:p>
          <w:p w14:paraId="4B91653F" w14:textId="029C234A" w:rsidR="00CC19E4" w:rsidRDefault="00CC19E4" w:rsidP="00CC19E4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vening Regatta Dinner and Prizegiving</w:t>
            </w:r>
          </w:p>
          <w:p w14:paraId="28657ECE" w14:textId="77777777" w:rsidR="00CC19E4" w:rsidRDefault="00CC19E4" w:rsidP="009B203E"/>
        </w:tc>
      </w:tr>
      <w:tr w:rsidR="00CC19E4" w14:paraId="3FC67B67" w14:textId="77777777" w:rsidTr="00202BE9">
        <w:tc>
          <w:tcPr>
            <w:tcW w:w="2520" w:type="dxa"/>
          </w:tcPr>
          <w:p w14:paraId="1D652EAA" w14:textId="4B8C26F6" w:rsidR="00CC19E4" w:rsidRDefault="00CC19E4" w:rsidP="009B203E">
            <w:r>
              <w:rPr>
                <w:rFonts w:ascii="Arial" w:hAnsi="Arial"/>
                <w:sz w:val="28"/>
                <w:szCs w:val="28"/>
              </w:rPr>
              <w:t>Tuesday 31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/>
                <w:sz w:val="28"/>
                <w:szCs w:val="28"/>
              </w:rPr>
              <w:t xml:space="preserve"> July</w:t>
            </w:r>
          </w:p>
        </w:tc>
        <w:tc>
          <w:tcPr>
            <w:tcW w:w="6496" w:type="dxa"/>
          </w:tcPr>
          <w:p w14:paraId="611843F7" w14:textId="3A516EB2" w:rsidR="00202BE9" w:rsidRDefault="00202BE9" w:rsidP="00202BE9">
            <w:pPr>
              <w:pStyle w:val="Standar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1000 </w:t>
            </w:r>
            <w:r w:rsidR="00283A13">
              <w:rPr>
                <w:rFonts w:ascii="Arial" w:hAnsi="Arial"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sz w:val="28"/>
                <w:szCs w:val="28"/>
              </w:rPr>
              <w:t>Closing Ceremony and farewell to our visitors</w:t>
            </w:r>
          </w:p>
          <w:p w14:paraId="4DBBFC2F" w14:textId="77777777" w:rsidR="00CC19E4" w:rsidRDefault="00CC19E4" w:rsidP="00202BE9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CC19E4" w14:paraId="73DE1C8E" w14:textId="77777777" w:rsidTr="00202BE9">
        <w:tc>
          <w:tcPr>
            <w:tcW w:w="2520" w:type="dxa"/>
          </w:tcPr>
          <w:p w14:paraId="3C790093" w14:textId="77777777" w:rsidR="00CC19E4" w:rsidRDefault="00CC19E4" w:rsidP="009B203E"/>
        </w:tc>
        <w:tc>
          <w:tcPr>
            <w:tcW w:w="6496" w:type="dxa"/>
          </w:tcPr>
          <w:p w14:paraId="0917DF4C" w14:textId="77777777" w:rsidR="00CC19E4" w:rsidRDefault="00CC19E4" w:rsidP="009B203E"/>
        </w:tc>
      </w:tr>
      <w:tr w:rsidR="00202BE9" w14:paraId="48A96B20" w14:textId="77777777" w:rsidTr="00202BE9">
        <w:tc>
          <w:tcPr>
            <w:tcW w:w="2520" w:type="dxa"/>
          </w:tcPr>
          <w:p w14:paraId="7E014467" w14:textId="6F5A5D27" w:rsidR="00202BE9" w:rsidRPr="00202BE9" w:rsidRDefault="00202BE9" w:rsidP="009B203E">
            <w:pPr>
              <w:rPr>
                <w:rFonts w:ascii="Arial" w:hAnsi="Arial" w:cs="Arial"/>
                <w:sz w:val="28"/>
                <w:szCs w:val="28"/>
              </w:rPr>
            </w:pPr>
            <w:r w:rsidRPr="00202BE9">
              <w:rPr>
                <w:rFonts w:ascii="Arial" w:hAnsi="Arial" w:cs="Arial"/>
                <w:sz w:val="28"/>
                <w:szCs w:val="28"/>
              </w:rPr>
              <w:t>Venue</w:t>
            </w:r>
          </w:p>
        </w:tc>
        <w:tc>
          <w:tcPr>
            <w:tcW w:w="6496" w:type="dxa"/>
          </w:tcPr>
          <w:p w14:paraId="662F328C" w14:textId="77777777" w:rsidR="00202BE9" w:rsidRPr="00CC19E4" w:rsidRDefault="00202BE9" w:rsidP="00202BE9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CC19E4">
              <w:rPr>
                <w:rFonts w:ascii="Arial" w:hAnsi="Arial"/>
                <w:bCs/>
                <w:sz w:val="28"/>
                <w:szCs w:val="28"/>
              </w:rPr>
              <w:t>Royal Harwich Yacht Club</w:t>
            </w:r>
          </w:p>
          <w:p w14:paraId="11AA2DBD" w14:textId="77777777" w:rsidR="00202BE9" w:rsidRDefault="00202BE9" w:rsidP="009B203E"/>
        </w:tc>
      </w:tr>
    </w:tbl>
    <w:p w14:paraId="72B6B5D4" w14:textId="6DCF9A68" w:rsidR="00CC19E4" w:rsidRDefault="00CC19E4" w:rsidP="00CC19E4">
      <w:pPr>
        <w:pStyle w:val="Standard"/>
        <w:rPr>
          <w:rFonts w:ascii="Arial" w:hAnsi="Arial"/>
          <w:sz w:val="28"/>
          <w:szCs w:val="28"/>
        </w:rPr>
      </w:pPr>
    </w:p>
    <w:p w14:paraId="3F5DEB90" w14:textId="3C31E483" w:rsidR="00CC19E4" w:rsidRPr="00CC19E4" w:rsidRDefault="00CC19E4" w:rsidP="00202BE9">
      <w:pPr>
        <w:pStyle w:val="Standard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5386189A" w14:textId="77777777" w:rsidR="00CC19E4" w:rsidRPr="00CC19E4" w:rsidRDefault="00CC19E4" w:rsidP="009B203E"/>
    <w:sectPr w:rsidR="00CC19E4" w:rsidRPr="00CC19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ADD0" w14:textId="77777777" w:rsidR="001F1B22" w:rsidRDefault="001F1B22" w:rsidP="005466AF">
      <w:pPr>
        <w:spacing w:after="0" w:line="240" w:lineRule="auto"/>
      </w:pPr>
      <w:r>
        <w:separator/>
      </w:r>
    </w:p>
  </w:endnote>
  <w:endnote w:type="continuationSeparator" w:id="0">
    <w:p w14:paraId="10BAC821" w14:textId="77777777" w:rsidR="001F1B22" w:rsidRDefault="001F1B22" w:rsidP="0054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14FD" w14:textId="77777777" w:rsidR="001F1B22" w:rsidRDefault="001F1B22" w:rsidP="005466AF">
      <w:pPr>
        <w:spacing w:after="0" w:line="240" w:lineRule="auto"/>
      </w:pPr>
      <w:r>
        <w:separator/>
      </w:r>
    </w:p>
  </w:footnote>
  <w:footnote w:type="continuationSeparator" w:id="0">
    <w:p w14:paraId="0C2416E0" w14:textId="77777777" w:rsidR="001F1B22" w:rsidRDefault="001F1B22" w:rsidP="0054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86A8" w14:textId="77777777" w:rsidR="005466AF" w:rsidRDefault="005466AF">
    <w:pPr>
      <w:pStyle w:val="Header"/>
    </w:pPr>
    <w:r w:rsidRPr="005E7A9F"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141A59D2" wp14:editId="51F4832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3183890" cy="1790700"/>
          <wp:effectExtent l="0" t="0" r="0" b="0"/>
          <wp:wrapTight wrapText="bothSides">
            <wp:wrapPolygon edited="0">
              <wp:start x="0" y="0"/>
              <wp:lineTo x="0" y="21370"/>
              <wp:lineTo x="21454" y="21370"/>
              <wp:lineTo x="21454" y="0"/>
              <wp:lineTo x="0" y="0"/>
            </wp:wrapPolygon>
          </wp:wrapTight>
          <wp:docPr id="1" name="Picture 1" descr="C:\Users\Malcolm\AppData\Local\Microsoft\Windows\INetCache\Content.Word\20170909 I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colm\AppData\Local\Microsoft\Windows\INetCache\Content.Word\20170909 I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9F" w:rsidRPr="005E7A9F">
      <w:rPr>
        <w:b/>
        <w:sz w:val="28"/>
      </w:rPr>
      <w:t>VEGA INTERNATIONAL FRIENDSHIP REGATTA</w:t>
    </w:r>
  </w:p>
  <w:p w14:paraId="4A9E909B" w14:textId="77777777" w:rsidR="005E7A9F" w:rsidRPr="005E7A9F" w:rsidRDefault="005E7A9F">
    <w:pPr>
      <w:pStyle w:val="Header"/>
      <w:rPr>
        <w:b/>
        <w:sz w:val="28"/>
      </w:rPr>
    </w:pPr>
    <w:r w:rsidRPr="005E7A9F">
      <w:rPr>
        <w:b/>
        <w:sz w:val="28"/>
      </w:rPr>
      <w:t xml:space="preserve">26 – 31 JULY 2018 IN HARWICH, U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3FC2"/>
    <w:multiLevelType w:val="hybridMultilevel"/>
    <w:tmpl w:val="840EA632"/>
    <w:lvl w:ilvl="0" w:tplc="4D2C1E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102A71"/>
    <w:multiLevelType w:val="hybridMultilevel"/>
    <w:tmpl w:val="EE805514"/>
    <w:lvl w:ilvl="0" w:tplc="4D2C1E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AF"/>
    <w:rsid w:val="00045C75"/>
    <w:rsid w:val="000E000A"/>
    <w:rsid w:val="00110B1E"/>
    <w:rsid w:val="00120B7E"/>
    <w:rsid w:val="00192725"/>
    <w:rsid w:val="001F1B22"/>
    <w:rsid w:val="00202BE9"/>
    <w:rsid w:val="002102D1"/>
    <w:rsid w:val="00283A13"/>
    <w:rsid w:val="00286333"/>
    <w:rsid w:val="002871C1"/>
    <w:rsid w:val="00314DED"/>
    <w:rsid w:val="004D3785"/>
    <w:rsid w:val="005466AF"/>
    <w:rsid w:val="005E7A9F"/>
    <w:rsid w:val="00615889"/>
    <w:rsid w:val="00650DFF"/>
    <w:rsid w:val="006D254F"/>
    <w:rsid w:val="00717DDC"/>
    <w:rsid w:val="00717F29"/>
    <w:rsid w:val="008E2451"/>
    <w:rsid w:val="008F171E"/>
    <w:rsid w:val="00944D73"/>
    <w:rsid w:val="00960B3E"/>
    <w:rsid w:val="009B203E"/>
    <w:rsid w:val="00A879D5"/>
    <w:rsid w:val="00AC5ABD"/>
    <w:rsid w:val="00B83258"/>
    <w:rsid w:val="00B91281"/>
    <w:rsid w:val="00BD7A0B"/>
    <w:rsid w:val="00CC19E4"/>
    <w:rsid w:val="00E63070"/>
    <w:rsid w:val="00EE7E18"/>
    <w:rsid w:val="00F10DAD"/>
    <w:rsid w:val="00F3784A"/>
    <w:rsid w:val="00F73780"/>
    <w:rsid w:val="00F750AF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9744"/>
  <w15:chartTrackingRefBased/>
  <w15:docId w15:val="{2697B07F-1E22-4996-9B2F-7118EF82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AF"/>
  </w:style>
  <w:style w:type="paragraph" w:styleId="Footer">
    <w:name w:val="footer"/>
    <w:basedOn w:val="Normal"/>
    <w:link w:val="FooterChar"/>
    <w:uiPriority w:val="99"/>
    <w:unhideWhenUsed/>
    <w:rsid w:val="0054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AF"/>
  </w:style>
  <w:style w:type="paragraph" w:styleId="ListParagraph">
    <w:name w:val="List Paragraph"/>
    <w:basedOn w:val="Normal"/>
    <w:uiPriority w:val="34"/>
    <w:qFormat/>
    <w:rsid w:val="00F73780"/>
    <w:pPr>
      <w:ind w:left="720"/>
      <w:contextualSpacing/>
    </w:pPr>
  </w:style>
  <w:style w:type="table" w:styleId="TableGrid">
    <w:name w:val="Table Grid"/>
    <w:basedOn w:val="TableNormal"/>
    <w:uiPriority w:val="59"/>
    <w:rsid w:val="00E6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E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015A-97F2-4B18-8977-3F50BDF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Ellis</dc:creator>
  <cp:keywords/>
  <dc:description/>
  <cp:lastModifiedBy>Yoda</cp:lastModifiedBy>
  <cp:revision>2</cp:revision>
  <cp:lastPrinted>2018-02-09T17:05:00Z</cp:lastPrinted>
  <dcterms:created xsi:type="dcterms:W3CDTF">2018-03-26T07:07:00Z</dcterms:created>
  <dcterms:modified xsi:type="dcterms:W3CDTF">2018-03-26T07:07:00Z</dcterms:modified>
</cp:coreProperties>
</file>